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8F7247" w:rsidRPr="008F7247" w:rsidTr="00A77855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8F7247" w:rsidRPr="008F7247" w:rsidRDefault="008F7247" w:rsidP="008F724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F72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401C6D61" wp14:editId="1D9CEC7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7" name="Imagen 4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F7247" w:rsidRPr="008F7247" w:rsidRDefault="008F7247" w:rsidP="008F724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F724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8F7247" w:rsidRPr="008F7247" w:rsidRDefault="008F7247" w:rsidP="008F724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F724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8F7247" w:rsidRPr="008F7247" w:rsidRDefault="008F7247" w:rsidP="008F724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F724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F7247" w:rsidRPr="008F7247" w:rsidTr="00A77855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8F7247" w:rsidRPr="008F7247" w:rsidRDefault="008F7247" w:rsidP="008F724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F724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F7247" w:rsidRPr="008F7247" w:rsidTr="00A77855">
        <w:trPr>
          <w:trHeight w:val="686"/>
          <w:jc w:val="center"/>
        </w:trPr>
        <w:tc>
          <w:tcPr>
            <w:tcW w:w="6804" w:type="dxa"/>
            <w:gridSpan w:val="3"/>
          </w:tcPr>
          <w:p w:rsidR="008F7247" w:rsidRPr="008F7247" w:rsidRDefault="008F7247" w:rsidP="008F724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F7247" w:rsidRPr="008F7247" w:rsidRDefault="008F7247" w:rsidP="008F724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F724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8F7247" w:rsidRPr="008F7247" w:rsidRDefault="008F7247" w:rsidP="008F724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F7247" w:rsidRPr="008F7247" w:rsidRDefault="008F7247" w:rsidP="008F724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F7247">
              <w:rPr>
                <w:rFonts w:ascii="Cambria Math" w:eastAsia="Times New Roman" w:hAnsi="Cambria Math" w:cs="Times New Roman"/>
                <w:lang w:val="es-ES" w:eastAsia="es-ES"/>
              </w:rPr>
              <w:t>Chirilagua, 03 junio de 2019.-</w:t>
            </w:r>
          </w:p>
        </w:tc>
        <w:tc>
          <w:tcPr>
            <w:tcW w:w="2988" w:type="dxa"/>
            <w:gridSpan w:val="2"/>
          </w:tcPr>
          <w:p w:rsidR="008F7247" w:rsidRPr="008F7247" w:rsidRDefault="008F7247" w:rsidP="008F724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F724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8F7247" w:rsidRPr="008F7247" w:rsidRDefault="008F7247" w:rsidP="008F724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8F7247" w:rsidRPr="008F7247" w:rsidTr="00A77855">
        <w:trPr>
          <w:trHeight w:val="897"/>
          <w:jc w:val="center"/>
        </w:trPr>
        <w:tc>
          <w:tcPr>
            <w:tcW w:w="6804" w:type="dxa"/>
            <w:gridSpan w:val="3"/>
          </w:tcPr>
          <w:p w:rsidR="008F7247" w:rsidRPr="008F7247" w:rsidRDefault="008F7247" w:rsidP="008F724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F7247" w:rsidRPr="008F7247" w:rsidRDefault="008F7247" w:rsidP="008F724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F724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8F7247" w:rsidRPr="008F7247" w:rsidRDefault="008F7247" w:rsidP="008F724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F7247" w:rsidRPr="008F7247" w:rsidRDefault="008F7247" w:rsidP="008F724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F724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ESARROLLO Y TECNOLOGÍAS CONSTRUCTIVAS S.A. DE C.V.</w:t>
            </w:r>
          </w:p>
        </w:tc>
        <w:tc>
          <w:tcPr>
            <w:tcW w:w="2988" w:type="dxa"/>
            <w:gridSpan w:val="2"/>
          </w:tcPr>
          <w:p w:rsidR="008F7247" w:rsidRPr="008F7247" w:rsidRDefault="008F7247" w:rsidP="008F724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F724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8F7247" w:rsidRPr="008F7247" w:rsidRDefault="008F7247" w:rsidP="008F724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F7247" w:rsidRPr="008F7247" w:rsidRDefault="008F7247" w:rsidP="008F724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8F724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8F724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8F724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8F7247" w:rsidRPr="008F7247" w:rsidTr="00A77855">
        <w:trPr>
          <w:trHeight w:val="413"/>
          <w:jc w:val="center"/>
        </w:trPr>
        <w:tc>
          <w:tcPr>
            <w:tcW w:w="6804" w:type="dxa"/>
            <w:gridSpan w:val="3"/>
          </w:tcPr>
          <w:p w:rsidR="008F7247" w:rsidRPr="008F7247" w:rsidRDefault="008F7247" w:rsidP="008F724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F7247" w:rsidRPr="008F7247" w:rsidRDefault="008F7247" w:rsidP="008F724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F724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8F7247" w:rsidRPr="008F7247" w:rsidRDefault="008F7247" w:rsidP="008F724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F7247" w:rsidRPr="008F7247" w:rsidRDefault="008F7247" w:rsidP="008F724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F7247">
              <w:rPr>
                <w:rFonts w:ascii="Cambria Math" w:eastAsia="Times New Roman" w:hAnsi="Cambria Math" w:cs="Times New Roman"/>
                <w:lang w:val="es-ES" w:eastAsia="es-ES"/>
              </w:rPr>
              <w:t xml:space="preserve">ALQUILER DE MAQUINARIA RETROEXCAVADORA </w:t>
            </w:r>
            <w:proofErr w:type="gramStart"/>
            <w:r w:rsidRPr="008F7247">
              <w:rPr>
                <w:rFonts w:ascii="Cambria Math" w:eastAsia="Times New Roman" w:hAnsi="Cambria Math" w:cs="Times New Roman"/>
                <w:lang w:val="es-ES" w:eastAsia="es-ES"/>
              </w:rPr>
              <w:t>( 43.90</w:t>
            </w:r>
            <w:proofErr w:type="gramEnd"/>
            <w:r w:rsidRPr="008F7247">
              <w:rPr>
                <w:rFonts w:ascii="Cambria Math" w:eastAsia="Times New Roman" w:hAnsi="Cambria Math" w:cs="Times New Roman"/>
                <w:lang w:val="es-ES" w:eastAsia="es-ES"/>
              </w:rPr>
              <w:t xml:space="preserve"> HORAS) PARA CARGA DE MATERIAL BALASTO EN QUEBRADA DE CANTON CHILANGUERA PARA REPARACION DE CALLE PRINCIPAL DE CASERIO VALLE NUEVO Y CASERIO EL ESCONDIDO, CANTON CHILANGUERA</w:t>
            </w:r>
          </w:p>
        </w:tc>
        <w:tc>
          <w:tcPr>
            <w:tcW w:w="2988" w:type="dxa"/>
            <w:gridSpan w:val="2"/>
          </w:tcPr>
          <w:p w:rsidR="008F7247" w:rsidRPr="008F7247" w:rsidRDefault="008F7247" w:rsidP="008F724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F7247" w:rsidRPr="008F7247" w:rsidRDefault="008F7247" w:rsidP="008F724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F724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8F7247" w:rsidRPr="008F7247" w:rsidRDefault="008F7247" w:rsidP="008F724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F7247" w:rsidRPr="008F7247" w:rsidRDefault="008F7247" w:rsidP="008F724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F7247" w:rsidRPr="008F7247" w:rsidRDefault="008F7247" w:rsidP="008F724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F7247" w:rsidRPr="008F7247" w:rsidRDefault="008F7247" w:rsidP="008F724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F7247">
              <w:rPr>
                <w:rFonts w:ascii="Cambria Math" w:eastAsia="Times New Roman" w:hAnsi="Cambria Math" w:cs="Times New Roman"/>
                <w:b/>
                <w:lang w:val="es-ES" w:eastAsia="es-ES"/>
              </w:rPr>
              <w:t>2,634.00</w:t>
            </w:r>
          </w:p>
          <w:p w:rsidR="008F7247" w:rsidRPr="008F7247" w:rsidRDefault="008F7247" w:rsidP="008F724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8F7247" w:rsidRPr="008F7247" w:rsidTr="00A77855">
        <w:trPr>
          <w:trHeight w:val="1407"/>
          <w:jc w:val="center"/>
        </w:trPr>
        <w:tc>
          <w:tcPr>
            <w:tcW w:w="6804" w:type="dxa"/>
            <w:gridSpan w:val="3"/>
          </w:tcPr>
          <w:p w:rsidR="008F7247" w:rsidRPr="008F7247" w:rsidRDefault="008F7247" w:rsidP="008F724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8F7247" w:rsidRPr="008F7247" w:rsidRDefault="008F7247" w:rsidP="008F724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8F724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8F7247" w:rsidRPr="008F7247" w:rsidRDefault="008F7247" w:rsidP="008F724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</w:p>
          <w:p w:rsidR="008F7247" w:rsidRPr="008F7247" w:rsidRDefault="008F7247" w:rsidP="008F724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F724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LQUILER DE MAQUINARIA PARA EL PROYECTO:</w:t>
            </w:r>
          </w:p>
          <w:p w:rsidR="008F7247" w:rsidRPr="008F7247" w:rsidRDefault="008F7247" w:rsidP="008F724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F7247" w:rsidRPr="008F7247" w:rsidRDefault="008F7247" w:rsidP="008F7247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F7247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19.”. –</w:t>
            </w:r>
          </w:p>
          <w:p w:rsidR="008F7247" w:rsidRPr="008F7247" w:rsidRDefault="008F7247" w:rsidP="008F724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8F724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F7247">
              <w:rPr>
                <w:rFonts w:ascii="Cambria Math" w:eastAsia="Times New Roman" w:hAnsi="Cambria Math" w:cs="Times New Roman"/>
                <w:lang w:val="es-ES" w:eastAsia="es-ES"/>
              </w:rPr>
              <w:t>: 10</w:t>
            </w:r>
            <w:r w:rsidRPr="008F724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8F724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8F7247" w:rsidRPr="008F7247" w:rsidRDefault="008F7247" w:rsidP="008F724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F7247" w:rsidRPr="008F7247" w:rsidRDefault="008F7247" w:rsidP="008F724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F724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8F7247" w:rsidRPr="008F7247" w:rsidRDefault="008F7247" w:rsidP="008F724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F7247" w:rsidRPr="008F7247" w:rsidRDefault="008F7247" w:rsidP="008F724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F724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 MIL SEISCIENTOS TREINTA Y CUATRO 00/100 </w:t>
            </w:r>
            <w:proofErr w:type="gramStart"/>
            <w:r w:rsidRPr="008F724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8F7247" w:rsidRPr="008F7247" w:rsidTr="00A77855">
        <w:trPr>
          <w:jc w:val="center"/>
        </w:trPr>
        <w:tc>
          <w:tcPr>
            <w:tcW w:w="9792" w:type="dxa"/>
            <w:gridSpan w:val="5"/>
          </w:tcPr>
          <w:p w:rsidR="008F7247" w:rsidRPr="008F7247" w:rsidRDefault="008F7247" w:rsidP="008F724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eastAsia="es-ES"/>
              </w:rPr>
            </w:pPr>
          </w:p>
          <w:p w:rsidR="008F7247" w:rsidRPr="008F7247" w:rsidRDefault="008F7247" w:rsidP="008F724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F724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8F7247" w:rsidRPr="008F7247" w:rsidRDefault="008F7247" w:rsidP="008F724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F724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8F7247" w:rsidRPr="008F7247" w:rsidRDefault="008F7247" w:rsidP="008F724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F724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-Copia de </w:t>
            </w:r>
            <w:proofErr w:type="spellStart"/>
            <w:r w:rsidRPr="008F7247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8F7247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8F7247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8F7247" w:rsidRPr="008F7247" w:rsidTr="00A77855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8F7247" w:rsidRPr="008F7247" w:rsidRDefault="008F7247" w:rsidP="008F724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F7247" w:rsidRPr="008F7247" w:rsidRDefault="008F7247" w:rsidP="008F724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F7247" w:rsidRPr="008F7247" w:rsidRDefault="008F7247" w:rsidP="008F724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F7247" w:rsidRPr="008F7247" w:rsidRDefault="008F7247" w:rsidP="008F724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F724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F7247" w:rsidRPr="008F7247" w:rsidRDefault="008F7247" w:rsidP="008F724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F7247">
              <w:rPr>
                <w:rFonts w:ascii="Cambria Math" w:eastAsia="Times New Roman" w:hAnsi="Cambria Math" w:cs="Times New Roman"/>
                <w:lang w:val="es-ES" w:eastAsia="es-ES"/>
              </w:rPr>
              <w:t>DETCO S.A. DE C.V.</w:t>
            </w:r>
          </w:p>
          <w:p w:rsidR="008F7247" w:rsidRPr="008F7247" w:rsidRDefault="008F7247" w:rsidP="008F724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F7247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8F7247" w:rsidRPr="008F7247" w:rsidRDefault="008F7247" w:rsidP="008F724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F7247" w:rsidRPr="008F7247" w:rsidRDefault="008F7247" w:rsidP="008F7247">
            <w:pPr>
              <w:tabs>
                <w:tab w:val="left" w:pos="1770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F724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ab/>
            </w:r>
          </w:p>
          <w:p w:rsidR="008F7247" w:rsidRPr="008F7247" w:rsidRDefault="008F7247" w:rsidP="008F724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F7247" w:rsidRPr="008F7247" w:rsidRDefault="008F7247" w:rsidP="008F724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F724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F7247" w:rsidRPr="008F7247" w:rsidRDefault="008F7247" w:rsidP="008F724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F7247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8F7247" w:rsidRPr="008F7247" w:rsidRDefault="008F7247" w:rsidP="008F724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F7247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8F7247" w:rsidRPr="008F7247" w:rsidTr="00A77855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8F7247" w:rsidRPr="008F7247" w:rsidRDefault="008F7247" w:rsidP="008F724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8F7247" w:rsidRPr="008F7247" w:rsidRDefault="008F7247" w:rsidP="008F724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F724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8F7247" w:rsidRPr="008F7247" w:rsidRDefault="008F7247" w:rsidP="008F724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F7247" w:rsidRPr="008F7247" w:rsidRDefault="008F7247" w:rsidP="008F724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F724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F7247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8F7247" w:rsidRPr="008F7247" w:rsidRDefault="008F7247" w:rsidP="008F724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F7247" w:rsidRPr="008F7247" w:rsidRDefault="008F7247" w:rsidP="008F724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8F724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F724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F724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F724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8F7247" w:rsidRDefault="002A0A91" w:rsidP="008F7247"/>
    <w:sectPr w:rsidR="002A0A91" w:rsidRPr="008F7247" w:rsidSect="00C45687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027F" w:rsidRDefault="0051027F" w:rsidP="00037EFB">
      <w:pPr>
        <w:spacing w:after="0" w:line="240" w:lineRule="auto"/>
      </w:pPr>
      <w:r>
        <w:separator/>
      </w:r>
    </w:p>
  </w:endnote>
  <w:endnote w:type="continuationSeparator" w:id="0">
    <w:p w:rsidR="0051027F" w:rsidRDefault="0051027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027F" w:rsidRDefault="0051027F" w:rsidP="00037EFB">
      <w:pPr>
        <w:spacing w:after="0" w:line="240" w:lineRule="auto"/>
      </w:pPr>
      <w:r>
        <w:separator/>
      </w:r>
    </w:p>
  </w:footnote>
  <w:footnote w:type="continuationSeparator" w:id="0">
    <w:p w:rsidR="0051027F" w:rsidRDefault="0051027F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052A"/>
    <w:rsid w:val="000273B7"/>
    <w:rsid w:val="00037EFB"/>
    <w:rsid w:val="000523FC"/>
    <w:rsid w:val="00057EBC"/>
    <w:rsid w:val="000F521A"/>
    <w:rsid w:val="001B4C4E"/>
    <w:rsid w:val="0022542A"/>
    <w:rsid w:val="00246A08"/>
    <w:rsid w:val="002A0A91"/>
    <w:rsid w:val="002D47A6"/>
    <w:rsid w:val="00335954"/>
    <w:rsid w:val="00350784"/>
    <w:rsid w:val="00365D14"/>
    <w:rsid w:val="003B7B9C"/>
    <w:rsid w:val="003C68E3"/>
    <w:rsid w:val="003F57DD"/>
    <w:rsid w:val="00411CC4"/>
    <w:rsid w:val="004246E9"/>
    <w:rsid w:val="0044032A"/>
    <w:rsid w:val="004C0B55"/>
    <w:rsid w:val="0051027F"/>
    <w:rsid w:val="00510E94"/>
    <w:rsid w:val="00531289"/>
    <w:rsid w:val="00531F7B"/>
    <w:rsid w:val="0053458B"/>
    <w:rsid w:val="00541C5D"/>
    <w:rsid w:val="0057160A"/>
    <w:rsid w:val="005A4283"/>
    <w:rsid w:val="005D1341"/>
    <w:rsid w:val="00640101"/>
    <w:rsid w:val="006402D4"/>
    <w:rsid w:val="00690013"/>
    <w:rsid w:val="00697265"/>
    <w:rsid w:val="006E6287"/>
    <w:rsid w:val="00706D30"/>
    <w:rsid w:val="00727D42"/>
    <w:rsid w:val="00746B8E"/>
    <w:rsid w:val="007A6CE3"/>
    <w:rsid w:val="007C7C89"/>
    <w:rsid w:val="008A30BE"/>
    <w:rsid w:val="008F7247"/>
    <w:rsid w:val="00924232"/>
    <w:rsid w:val="00954F6D"/>
    <w:rsid w:val="00955350"/>
    <w:rsid w:val="00962CEA"/>
    <w:rsid w:val="00983B70"/>
    <w:rsid w:val="009F3308"/>
    <w:rsid w:val="00A434C1"/>
    <w:rsid w:val="00A44636"/>
    <w:rsid w:val="00AC595C"/>
    <w:rsid w:val="00B60A99"/>
    <w:rsid w:val="00BE098C"/>
    <w:rsid w:val="00BE1ED6"/>
    <w:rsid w:val="00BF6815"/>
    <w:rsid w:val="00C27451"/>
    <w:rsid w:val="00C37FFE"/>
    <w:rsid w:val="00C45687"/>
    <w:rsid w:val="00D11769"/>
    <w:rsid w:val="00D275ED"/>
    <w:rsid w:val="00D63C21"/>
    <w:rsid w:val="00D95000"/>
    <w:rsid w:val="00D96C79"/>
    <w:rsid w:val="00D97774"/>
    <w:rsid w:val="00DB5230"/>
    <w:rsid w:val="00DD1FF5"/>
    <w:rsid w:val="00E02BF2"/>
    <w:rsid w:val="00E04BBA"/>
    <w:rsid w:val="00E61933"/>
    <w:rsid w:val="00E9588A"/>
    <w:rsid w:val="00EB38C8"/>
    <w:rsid w:val="00F1652B"/>
    <w:rsid w:val="00F553BF"/>
    <w:rsid w:val="00F93123"/>
    <w:rsid w:val="00FC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168F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57643-606B-4F1B-84D6-B2F8FDB08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7-30T20:51:00Z</dcterms:created>
  <dcterms:modified xsi:type="dcterms:W3CDTF">2019-07-30T20:51:00Z</dcterms:modified>
</cp:coreProperties>
</file>